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758" w:rsidRDefault="00636EC9" w:rsidP="004E3AA1">
      <w:pPr>
        <w:spacing w:afterLines="50" w:after="156"/>
        <w:jc w:val="center"/>
        <w:rPr>
          <w:rFonts w:ascii="华文中宋" w:eastAsia="华文中宋" w:hAnsi="华文中宋"/>
          <w:b/>
          <w:bCs/>
          <w:sz w:val="32"/>
        </w:rPr>
      </w:pPr>
      <w:r>
        <w:rPr>
          <w:rFonts w:ascii="华文中宋" w:eastAsia="华文中宋" w:hAnsi="华文中宋" w:hint="eastAsia"/>
          <w:b/>
          <w:bCs/>
          <w:sz w:val="32"/>
        </w:rPr>
        <w:t>江苏科技大学毕业设计（论文）开题报告概述表</w:t>
      </w:r>
    </w:p>
    <w:tbl>
      <w:tblPr>
        <w:tblW w:w="89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65"/>
        <w:gridCol w:w="645"/>
        <w:gridCol w:w="1418"/>
        <w:gridCol w:w="1559"/>
        <w:gridCol w:w="1989"/>
        <w:gridCol w:w="1331"/>
        <w:gridCol w:w="1420"/>
      </w:tblGrid>
      <w:tr w:rsidR="00855758">
        <w:trPr>
          <w:trHeight w:val="751"/>
          <w:jc w:val="center"/>
        </w:trPr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姓名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55758" w:rsidRDefault="004C753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徐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学号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855758" w:rsidRDefault="004C753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45536223</w:t>
            </w:r>
          </w:p>
        </w:tc>
        <w:tc>
          <w:tcPr>
            <w:tcW w:w="1331" w:type="dxa"/>
            <w:vAlign w:val="center"/>
          </w:tcPr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1420" w:type="dxa"/>
            <w:vAlign w:val="center"/>
          </w:tcPr>
          <w:p w:rsidR="00855758" w:rsidRDefault="004C753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其亮</w:t>
            </w:r>
          </w:p>
        </w:tc>
      </w:tr>
      <w:tr w:rsidR="00855758">
        <w:trPr>
          <w:trHeight w:val="933"/>
          <w:jc w:val="center"/>
        </w:trPr>
        <w:tc>
          <w:tcPr>
            <w:tcW w:w="2684" w:type="dxa"/>
            <w:gridSpan w:val="4"/>
            <w:vAlign w:val="center"/>
          </w:tcPr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设计(论文)题目</w:t>
            </w:r>
          </w:p>
        </w:tc>
        <w:tc>
          <w:tcPr>
            <w:tcW w:w="6299" w:type="dxa"/>
            <w:gridSpan w:val="4"/>
            <w:vAlign w:val="center"/>
          </w:tcPr>
          <w:p w:rsidR="00855758" w:rsidRDefault="004C7537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学院信息管理系统</w:t>
            </w:r>
          </w:p>
        </w:tc>
      </w:tr>
      <w:tr w:rsidR="00855758">
        <w:trPr>
          <w:trHeight w:val="4153"/>
          <w:jc w:val="center"/>
        </w:trPr>
        <w:tc>
          <w:tcPr>
            <w:tcW w:w="621" w:type="dxa"/>
            <w:gridSpan w:val="2"/>
            <w:vAlign w:val="center"/>
          </w:tcPr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的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目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的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和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义</w:t>
            </w:r>
          </w:p>
        </w:tc>
        <w:tc>
          <w:tcPr>
            <w:tcW w:w="8362" w:type="dxa"/>
            <w:gridSpan w:val="6"/>
          </w:tcPr>
          <w:p w:rsidR="00855758" w:rsidRDefault="004C7537">
            <w:pPr>
              <w:ind w:firstLine="420"/>
              <w:rPr>
                <w:rFonts w:ascii="宋体" w:hAnsi="宋体"/>
                <w:sz w:val="24"/>
              </w:rPr>
            </w:pPr>
            <w:r w:rsidRPr="004C7537">
              <w:rPr>
                <w:rFonts w:ascii="宋体" w:hAnsi="宋体" w:hint="eastAsia"/>
                <w:szCs w:val="21"/>
              </w:rPr>
              <w:t>目的：</w:t>
            </w:r>
          </w:p>
          <w:p w:rsidR="004C7537" w:rsidRDefault="004C7537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利用互联网技术，实现学院信息资源的统一化管理，使学院的资源管理更加高效和便捷，节约了人力资源，实现</w:t>
            </w:r>
            <w:r w:rsidR="00B24F40">
              <w:rPr>
                <w:rFonts w:ascii="宋体" w:hAnsi="宋体" w:hint="eastAsia"/>
                <w:szCs w:val="21"/>
              </w:rPr>
              <w:t>自，网络化。</w:t>
            </w:r>
          </w:p>
          <w:p w:rsidR="00B24F40" w:rsidRDefault="00B24F40">
            <w:pPr>
              <w:ind w:firstLine="420"/>
              <w:rPr>
                <w:rFonts w:ascii="宋体" w:hAnsi="宋体"/>
                <w:szCs w:val="21"/>
              </w:rPr>
            </w:pPr>
          </w:p>
          <w:p w:rsidR="00B24F40" w:rsidRDefault="00B24F40" w:rsidP="00B24F4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意义： </w:t>
            </w:r>
          </w:p>
          <w:p w:rsidR="00B24F40" w:rsidRDefault="00146ABA" w:rsidP="00B24F4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互联网发达的时代，资源的信息化和数字化是十分有必要的，在各种资源日益丰富的情况下，人力已经不能掌握大数据的资源，唯有通过信息化平台才能，才能更好的管理和掌握大量的资源！</w:t>
            </w:r>
          </w:p>
          <w:p w:rsidR="00B24F40" w:rsidRPr="004C7537" w:rsidRDefault="00B24F40" w:rsidP="00B24F40">
            <w:pPr>
              <w:rPr>
                <w:rFonts w:ascii="宋体" w:hAnsi="宋体"/>
                <w:szCs w:val="21"/>
              </w:rPr>
            </w:pPr>
          </w:p>
        </w:tc>
      </w:tr>
      <w:tr w:rsidR="00855758">
        <w:trPr>
          <w:trHeight w:val="90"/>
          <w:jc w:val="center"/>
        </w:trPr>
        <w:tc>
          <w:tcPr>
            <w:tcW w:w="621" w:type="dxa"/>
            <w:gridSpan w:val="2"/>
            <w:vAlign w:val="center"/>
          </w:tcPr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究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状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存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的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问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</w:t>
            </w:r>
          </w:p>
        </w:tc>
        <w:tc>
          <w:tcPr>
            <w:tcW w:w="8362" w:type="dxa"/>
            <w:gridSpan w:val="6"/>
          </w:tcPr>
          <w:p w:rsidR="002165BE" w:rsidRDefault="00146ABA" w:rsidP="002165BE">
            <w:pPr>
              <w:ind w:firstLineChars="100" w:firstLine="210"/>
              <w:rPr>
                <w:rFonts w:ascii="宋体" w:hAnsi="宋体" w:hint="eastAsia"/>
                <w:szCs w:val="21"/>
              </w:rPr>
            </w:pPr>
            <w:r w:rsidRPr="00146ABA">
              <w:rPr>
                <w:rFonts w:ascii="宋体" w:hAnsi="宋体" w:hint="eastAsia"/>
                <w:szCs w:val="21"/>
              </w:rPr>
              <w:t>虽然互联网技术已经十分成熟，</w:t>
            </w:r>
            <w:r>
              <w:rPr>
                <w:rFonts w:ascii="宋体" w:hAnsi="宋体" w:hint="eastAsia"/>
                <w:szCs w:val="21"/>
              </w:rPr>
              <w:t>但是在学校的各种平台，还是没有充分利用网络来信息化各种资源，例如学校的实验室，教师借用等各种资源，仍需要通过其他方式来进行沟通，在过程中会有很多不便，一直以来，由于没有的商业</w:t>
            </w:r>
            <w:r w:rsidR="00C6332B">
              <w:rPr>
                <w:rFonts w:ascii="宋体" w:hAnsi="宋体" w:hint="eastAsia"/>
                <w:szCs w:val="21"/>
              </w:rPr>
              <w:t>契机，学院级别的资源管理也没有得到很好的解决。</w:t>
            </w:r>
            <w:r w:rsidR="002165BE">
              <w:rPr>
                <w:rFonts w:ascii="宋体" w:hAnsi="宋体" w:hint="eastAsia"/>
                <w:szCs w:val="21"/>
              </w:rPr>
              <w:t xml:space="preserve"> </w:t>
            </w:r>
          </w:p>
          <w:p w:rsidR="002165BE" w:rsidRDefault="00C6332B" w:rsidP="002165BE">
            <w:pPr>
              <w:ind w:firstLineChars="100" w:firstLine="21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内，在院校级别的信息资源，基本处于手动状态，例如实验室的仪器，学生的实验情况，老师的授课情况，都需要靠人工去记录，</w:t>
            </w:r>
            <w:r w:rsidR="002165BE">
              <w:rPr>
                <w:rFonts w:ascii="宋体" w:hAnsi="宋体" w:hint="eastAsia"/>
                <w:szCs w:val="21"/>
              </w:rPr>
              <w:t xml:space="preserve"> </w:t>
            </w:r>
          </w:p>
          <w:p w:rsidR="00855758" w:rsidRPr="00146ABA" w:rsidRDefault="00C6332B" w:rsidP="002165BE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外很多大学也没有做这方面的工作，随着信息资源的不断增加，同意统一系统的管理还是相当必要的，可以实现资源的自动化或半自动化关系，更方便了资源的查找和统一管理。</w:t>
            </w:r>
          </w:p>
        </w:tc>
      </w:tr>
      <w:tr w:rsidR="00855758">
        <w:trPr>
          <w:trHeight w:val="12063"/>
          <w:jc w:val="center"/>
        </w:trPr>
        <w:tc>
          <w:tcPr>
            <w:tcW w:w="456" w:type="dxa"/>
            <w:vAlign w:val="center"/>
          </w:tcPr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主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究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容</w:t>
            </w:r>
          </w:p>
        </w:tc>
        <w:tc>
          <w:tcPr>
            <w:tcW w:w="8527" w:type="dxa"/>
            <w:gridSpan w:val="7"/>
          </w:tcPr>
          <w:p w:rsidR="00855758" w:rsidRDefault="00855758" w:rsidP="0036754D">
            <w:pPr>
              <w:ind w:firstLine="420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  <w:p w:rsidR="003F303F" w:rsidRDefault="00D90A7A" w:rsidP="0036754D">
            <w:pPr>
              <w:ind w:firstLine="420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业务研究：</w:t>
            </w:r>
          </w:p>
          <w:p w:rsidR="00D90A7A" w:rsidRDefault="00D90A7A" w:rsidP="0036754D">
            <w:pPr>
              <w:ind w:firstLine="420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</w:p>
          <w:p w:rsidR="003F303F" w:rsidRPr="00D90A7A" w:rsidRDefault="003F303F" w:rsidP="00D90A7A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宋体" w:hAnsi="宋体"/>
                <w:snapToGrid w:val="0"/>
                <w:color w:val="000000"/>
                <w:kern w:val="0"/>
                <w:sz w:val="24"/>
              </w:rPr>
            </w:pPr>
            <w:r w:rsidRPr="003F303F"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通过信息平台自动化管理实验室设备资源</w:t>
            </w:r>
            <w:r>
              <w:rPr>
                <w:rFonts w:ascii="宋体" w:hAnsi="宋体" w:hint="eastAsia"/>
                <w:snapToGrid w:val="0"/>
                <w:color w:val="000000"/>
                <w:kern w:val="0"/>
                <w:sz w:val="24"/>
              </w:rPr>
              <w:t>。</w:t>
            </w:r>
          </w:p>
          <w:p w:rsidR="003F303F" w:rsidRDefault="004B655B" w:rsidP="003F303F">
            <w:pPr>
              <w:pStyle w:val="a6"/>
              <w:numPr>
                <w:ilvl w:val="1"/>
                <w:numId w:val="2"/>
              </w:numPr>
              <w:ind w:firstLineChars="0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Cs w:val="21"/>
              </w:rPr>
              <w:t>实现设备的智能化查询和管理</w:t>
            </w:r>
          </w:p>
          <w:p w:rsidR="003F303F" w:rsidRDefault="003F303F" w:rsidP="003F303F">
            <w:pPr>
              <w:pStyle w:val="a6"/>
              <w:numPr>
                <w:ilvl w:val="1"/>
                <w:numId w:val="2"/>
              </w:numPr>
              <w:ind w:firstLineChars="0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Cs w:val="21"/>
              </w:rPr>
              <w:t>新增和减少设备</w:t>
            </w:r>
          </w:p>
          <w:p w:rsidR="003F303F" w:rsidRDefault="003F303F" w:rsidP="003F303F">
            <w:pPr>
              <w:pStyle w:val="a6"/>
              <w:numPr>
                <w:ilvl w:val="1"/>
                <w:numId w:val="2"/>
              </w:numPr>
              <w:ind w:firstLineChars="0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Cs w:val="21"/>
              </w:rPr>
              <w:t>自动化分配设备的使用</w:t>
            </w:r>
          </w:p>
          <w:p w:rsidR="003F303F" w:rsidRDefault="003F303F" w:rsidP="003F303F">
            <w:pPr>
              <w:pStyle w:val="a6"/>
              <w:numPr>
                <w:ilvl w:val="1"/>
                <w:numId w:val="2"/>
              </w:numPr>
              <w:ind w:firstLineChars="0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Cs w:val="21"/>
              </w:rPr>
              <w:t>集中化管理设备状态</w:t>
            </w:r>
          </w:p>
          <w:p w:rsidR="003F303F" w:rsidRDefault="003F303F" w:rsidP="003F303F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Cs w:val="21"/>
              </w:rPr>
              <w:t>通过信息平台自动化管理教师的相关信息</w:t>
            </w:r>
          </w:p>
          <w:p w:rsidR="003F303F" w:rsidRDefault="004B655B" w:rsidP="003F303F">
            <w:pPr>
              <w:pStyle w:val="a6"/>
              <w:numPr>
                <w:ilvl w:val="1"/>
                <w:numId w:val="2"/>
              </w:numPr>
              <w:ind w:firstLineChars="0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Cs w:val="21"/>
              </w:rPr>
              <w:t>智能化查询老师的信息</w:t>
            </w:r>
          </w:p>
          <w:p w:rsidR="00D90A7A" w:rsidRDefault="004B655B" w:rsidP="00D90A7A">
            <w:pPr>
              <w:pStyle w:val="a6"/>
              <w:numPr>
                <w:ilvl w:val="1"/>
                <w:numId w:val="2"/>
              </w:numPr>
              <w:ind w:firstLineChars="0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Cs w:val="21"/>
              </w:rPr>
              <w:t>智能化</w:t>
            </w:r>
            <w:r w:rsidR="00D90A7A">
              <w:rPr>
                <w:rFonts w:ascii="宋体" w:hAnsi="宋体" w:hint="eastAsia"/>
                <w:snapToGrid w:val="0"/>
                <w:color w:val="000000"/>
                <w:kern w:val="0"/>
                <w:szCs w:val="21"/>
              </w:rPr>
              <w:t>分析教师的授课情况</w:t>
            </w:r>
          </w:p>
          <w:p w:rsidR="004B655B" w:rsidRDefault="004B655B" w:rsidP="00D90A7A">
            <w:pPr>
              <w:pStyle w:val="a6"/>
              <w:numPr>
                <w:ilvl w:val="1"/>
                <w:numId w:val="2"/>
              </w:numPr>
              <w:ind w:firstLineChars="0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Cs w:val="21"/>
              </w:rPr>
              <w:t>在线处理一些授课情形</w:t>
            </w:r>
            <w:bookmarkStart w:id="0" w:name="_GoBack"/>
            <w:bookmarkEnd w:id="0"/>
          </w:p>
          <w:p w:rsidR="00C6332B" w:rsidRDefault="00C6332B" w:rsidP="00C6332B">
            <w:pPr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  <w:p w:rsidR="00C6332B" w:rsidRPr="00C6332B" w:rsidRDefault="00C6332B" w:rsidP="00C6332B">
            <w:pPr>
              <w:rPr>
                <w:rFonts w:ascii="宋体" w:hAnsi="宋体" w:hint="eastAsia"/>
                <w:snapToGrid w:val="0"/>
                <w:color w:val="000000"/>
                <w:kern w:val="0"/>
                <w:szCs w:val="21"/>
              </w:rPr>
            </w:pPr>
          </w:p>
          <w:p w:rsidR="00D90A7A" w:rsidRDefault="00D90A7A" w:rsidP="00D90A7A">
            <w:pPr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  <w:p w:rsidR="00D90A7A" w:rsidRDefault="00D90A7A" w:rsidP="00D90A7A">
            <w:pPr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Cs w:val="21"/>
              </w:rPr>
              <w:t>技术研究：</w:t>
            </w:r>
          </w:p>
          <w:p w:rsidR="00D90A7A" w:rsidRPr="00D90A7A" w:rsidRDefault="00D90A7A" w:rsidP="00D90A7A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  <w:r w:rsidRPr="00D90A7A">
              <w:rPr>
                <w:rFonts w:ascii="宋体" w:hAnsi="宋体" w:hint="eastAsia"/>
                <w:snapToGrid w:val="0"/>
                <w:color w:val="000000"/>
                <w:kern w:val="0"/>
                <w:szCs w:val="21"/>
              </w:rPr>
              <w:t>实现B</w:t>
            </w:r>
            <w:r w:rsidRPr="00D90A7A">
              <w:rPr>
                <w:rFonts w:ascii="宋体" w:hAnsi="宋体"/>
                <w:snapToGrid w:val="0"/>
                <w:color w:val="000000"/>
                <w:kern w:val="0"/>
                <w:szCs w:val="21"/>
              </w:rPr>
              <w:t>/</w:t>
            </w:r>
            <w:r w:rsidRPr="00D90A7A">
              <w:rPr>
                <w:rFonts w:ascii="宋体" w:hAnsi="宋体" w:hint="eastAsia"/>
                <w:snapToGrid w:val="0"/>
                <w:color w:val="000000"/>
                <w:kern w:val="0"/>
                <w:szCs w:val="21"/>
              </w:rPr>
              <w:t>S架构的系统，由于数据的增加和需求的快速变化，以往的系统已经不能满足不断变化的需求 ，因此， 此系统需要通过模块化，组件化，来满足业务的需求，可以更加容易的在已有的基础上扩充已有的需求。</w:t>
            </w:r>
          </w:p>
          <w:p w:rsidR="00D90A7A" w:rsidRDefault="00D90A7A" w:rsidP="00D90A7A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Cs w:val="21"/>
              </w:rPr>
              <w:t>实现系统的高可用</w:t>
            </w:r>
            <w:r w:rsidR="00C6332B">
              <w:rPr>
                <w:rFonts w:ascii="宋体" w:hAnsi="宋体" w:hint="eastAsia"/>
                <w:snapToGrid w:val="0"/>
                <w:color w:val="000000"/>
                <w:kern w:val="0"/>
                <w:szCs w:val="21"/>
              </w:rPr>
              <w:t>，满足高峰期访问量的需求。</w:t>
            </w:r>
          </w:p>
          <w:p w:rsidR="00C6332B" w:rsidRDefault="00C6332B" w:rsidP="00C6332B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Cs w:val="21"/>
              </w:rPr>
              <w:t>MVC框架的研究</w:t>
            </w:r>
          </w:p>
          <w:p w:rsidR="00C6332B" w:rsidRDefault="00C6332B" w:rsidP="00C6332B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Cs w:val="21"/>
              </w:rPr>
              <w:t>REDIS</w:t>
            </w:r>
            <w:r>
              <w:rPr>
                <w:rFonts w:ascii="宋体" w:hAnsi="宋体"/>
                <w:snapToGrid w:val="0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snapToGrid w:val="0"/>
                <w:color w:val="000000"/>
                <w:kern w:val="0"/>
                <w:szCs w:val="21"/>
              </w:rPr>
              <w:t>高效缓存的研究</w:t>
            </w:r>
          </w:p>
          <w:p w:rsidR="00C6332B" w:rsidRDefault="00C6332B" w:rsidP="00C6332B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Cs w:val="21"/>
              </w:rPr>
              <w:t>文件存储的研究</w:t>
            </w:r>
          </w:p>
          <w:p w:rsidR="002165BE" w:rsidRDefault="002165BE" w:rsidP="00C6332B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Cs w:val="21"/>
              </w:rPr>
              <w:t>多线程高并发的研究</w:t>
            </w:r>
          </w:p>
          <w:p w:rsidR="002165BE" w:rsidRDefault="002165BE" w:rsidP="00C6332B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Cs w:val="21"/>
              </w:rPr>
              <w:t>前端组件化的开发研究</w:t>
            </w:r>
          </w:p>
          <w:p w:rsidR="002165BE" w:rsidRPr="002165BE" w:rsidRDefault="002165BE" w:rsidP="002165BE">
            <w:pPr>
              <w:ind w:left="420"/>
              <w:rPr>
                <w:rFonts w:ascii="宋体" w:hAnsi="宋体" w:hint="eastAsia"/>
                <w:snapToGrid w:val="0"/>
                <w:color w:val="000000"/>
                <w:kern w:val="0"/>
                <w:szCs w:val="21"/>
              </w:rPr>
            </w:pPr>
          </w:p>
          <w:p w:rsidR="00D90A7A" w:rsidRPr="00D90A7A" w:rsidRDefault="00D90A7A" w:rsidP="00D90A7A">
            <w:pPr>
              <w:pStyle w:val="a6"/>
              <w:ind w:left="780" w:firstLineChars="0" w:firstLine="0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  <w:p w:rsidR="00D90A7A" w:rsidRPr="003F303F" w:rsidRDefault="00D90A7A" w:rsidP="00D90A7A">
            <w:pPr>
              <w:pStyle w:val="a6"/>
              <w:ind w:left="1200" w:firstLineChars="0" w:firstLine="0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  <w:p w:rsidR="003F303F" w:rsidRPr="00D90A7A" w:rsidRDefault="003F303F" w:rsidP="00D90A7A">
            <w:pPr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  <w:p w:rsidR="003F303F" w:rsidRPr="003F303F" w:rsidRDefault="003F303F" w:rsidP="003F303F">
            <w:pPr>
              <w:ind w:left="780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  <w:p w:rsidR="003F303F" w:rsidRPr="003F303F" w:rsidRDefault="003F303F" w:rsidP="003F303F">
            <w:pPr>
              <w:pStyle w:val="a6"/>
              <w:ind w:left="780" w:firstLineChars="0" w:firstLine="0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855758">
        <w:trPr>
          <w:trHeight w:val="3561"/>
          <w:jc w:val="center"/>
        </w:trPr>
        <w:tc>
          <w:tcPr>
            <w:tcW w:w="456" w:type="dxa"/>
            <w:vAlign w:val="center"/>
          </w:tcPr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研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究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方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、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步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骤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和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措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施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等</w:t>
            </w:r>
          </w:p>
        </w:tc>
        <w:tc>
          <w:tcPr>
            <w:tcW w:w="8527" w:type="dxa"/>
            <w:gridSpan w:val="7"/>
          </w:tcPr>
          <w:p w:rsidR="00D90A7A" w:rsidRDefault="00D90A7A" w:rsidP="0036754D">
            <w:pPr>
              <w:ind w:firstLineChars="200" w:firstLine="420"/>
              <w:rPr>
                <w:rFonts w:ascii="宋体" w:hAnsi="宋体"/>
                <w:snapToGrid w:val="0"/>
                <w:color w:val="000000"/>
                <w:kern w:val="0"/>
                <w:szCs w:val="21"/>
                <w:lang w:val="en-GB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Cs w:val="21"/>
                <w:lang w:val="en-GB"/>
              </w:rPr>
              <w:t>研究方法：</w:t>
            </w:r>
          </w:p>
          <w:p w:rsidR="003F303F" w:rsidRPr="003F303F" w:rsidRDefault="003F303F" w:rsidP="0036754D">
            <w:pPr>
              <w:ind w:firstLineChars="200" w:firstLine="420"/>
              <w:rPr>
                <w:rFonts w:ascii="宋体" w:hAnsi="宋体"/>
                <w:snapToGrid w:val="0"/>
                <w:color w:val="000000"/>
                <w:kern w:val="0"/>
                <w:szCs w:val="21"/>
                <w:lang w:val="en-GB"/>
              </w:rPr>
            </w:pPr>
            <w:r w:rsidRPr="003F303F">
              <w:rPr>
                <w:rFonts w:ascii="宋体" w:hAnsi="宋体" w:hint="eastAsia"/>
                <w:snapToGrid w:val="0"/>
                <w:color w:val="000000"/>
                <w:kern w:val="0"/>
                <w:szCs w:val="21"/>
                <w:lang w:val="en-GB"/>
              </w:rPr>
              <w:t>1.查阅相关资料和书籍</w:t>
            </w:r>
          </w:p>
          <w:p w:rsidR="00855758" w:rsidRDefault="003F303F" w:rsidP="0036754D">
            <w:pPr>
              <w:ind w:firstLineChars="200" w:firstLine="420"/>
              <w:rPr>
                <w:rFonts w:ascii="宋体" w:hAnsi="宋体"/>
                <w:snapToGrid w:val="0"/>
                <w:color w:val="000000"/>
                <w:kern w:val="0"/>
                <w:szCs w:val="21"/>
                <w:lang w:val="en-GB"/>
              </w:rPr>
            </w:pPr>
            <w:r w:rsidRPr="003F303F">
              <w:rPr>
                <w:rFonts w:ascii="宋体" w:hAnsi="宋体" w:hint="eastAsia"/>
                <w:snapToGrid w:val="0"/>
                <w:color w:val="000000"/>
                <w:kern w:val="0"/>
                <w:szCs w:val="21"/>
                <w:lang w:val="en-GB"/>
              </w:rPr>
              <w:t>2.借鉴其他类似系统的设计</w:t>
            </w:r>
          </w:p>
          <w:p w:rsidR="00D90A7A" w:rsidRDefault="00D90A7A" w:rsidP="0036754D">
            <w:pPr>
              <w:ind w:firstLineChars="200" w:firstLine="420"/>
              <w:rPr>
                <w:rFonts w:ascii="宋体" w:hAnsi="宋体"/>
                <w:snapToGrid w:val="0"/>
                <w:color w:val="000000"/>
                <w:kern w:val="0"/>
                <w:szCs w:val="21"/>
                <w:lang w:val="en-GB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Cs w:val="21"/>
                <w:lang w:val="en-GB"/>
              </w:rPr>
              <w:t>3.通过反复测试，来达到系统的高可用</w:t>
            </w:r>
          </w:p>
          <w:p w:rsidR="00D90A7A" w:rsidRPr="00D90A7A" w:rsidRDefault="00D90A7A" w:rsidP="0036754D">
            <w:pPr>
              <w:ind w:firstLineChars="200" w:firstLine="420"/>
              <w:rPr>
                <w:rFonts w:ascii="宋体" w:hAnsi="宋体"/>
                <w:snapToGrid w:val="0"/>
                <w:color w:val="000000"/>
                <w:kern w:val="0"/>
                <w:szCs w:val="21"/>
                <w:lang w:val="en-GB"/>
              </w:rPr>
            </w:pPr>
            <w:r w:rsidRPr="00D90A7A">
              <w:rPr>
                <w:rFonts w:ascii="宋体" w:hAnsi="宋体" w:hint="eastAsia"/>
                <w:snapToGrid w:val="0"/>
                <w:color w:val="000000"/>
                <w:kern w:val="0"/>
                <w:szCs w:val="21"/>
                <w:lang w:val="en-GB"/>
              </w:rPr>
              <w:t>步骤：</w:t>
            </w:r>
          </w:p>
          <w:p w:rsidR="00D90A7A" w:rsidRPr="00D90A7A" w:rsidRDefault="00D90A7A" w:rsidP="00D90A7A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宋体" w:hAnsi="宋体"/>
                <w:snapToGrid w:val="0"/>
                <w:color w:val="000000"/>
                <w:kern w:val="0"/>
                <w:sz w:val="24"/>
                <w:lang w:val="en-GB"/>
              </w:rPr>
            </w:pPr>
            <w:r w:rsidRPr="00D90A7A">
              <w:rPr>
                <w:rFonts w:ascii="宋体" w:hAnsi="宋体" w:hint="eastAsia"/>
                <w:snapToGrid w:val="0"/>
                <w:color w:val="000000"/>
                <w:kern w:val="0"/>
                <w:szCs w:val="21"/>
                <w:lang w:val="en-GB"/>
              </w:rPr>
              <w:t>查阅资料，了解系统的</w:t>
            </w:r>
            <w:r>
              <w:rPr>
                <w:rFonts w:ascii="宋体" w:hAnsi="宋体" w:hint="eastAsia"/>
                <w:snapToGrid w:val="0"/>
                <w:color w:val="000000"/>
                <w:kern w:val="0"/>
                <w:szCs w:val="21"/>
                <w:lang w:val="en-GB"/>
              </w:rPr>
              <w:t>业务需求和技术范围</w:t>
            </w:r>
          </w:p>
          <w:p w:rsidR="00D90A7A" w:rsidRPr="00D90A7A" w:rsidRDefault="00D90A7A" w:rsidP="00D90A7A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宋体" w:hAnsi="宋体"/>
                <w:snapToGrid w:val="0"/>
                <w:color w:val="000000"/>
                <w:kern w:val="0"/>
                <w:sz w:val="24"/>
                <w:lang w:val="en-GB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Cs w:val="21"/>
                <w:lang w:val="en-GB"/>
              </w:rPr>
              <w:t>设计系统架构，为系统建模</w:t>
            </w:r>
          </w:p>
          <w:p w:rsidR="00D90A7A" w:rsidRPr="00D90A7A" w:rsidRDefault="00D90A7A" w:rsidP="00D90A7A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宋体" w:hAnsi="宋体"/>
                <w:snapToGrid w:val="0"/>
                <w:color w:val="000000"/>
                <w:kern w:val="0"/>
                <w:sz w:val="24"/>
                <w:lang w:val="en-GB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Cs w:val="21"/>
                <w:lang w:val="en-GB"/>
              </w:rPr>
              <w:t>搭建系统框架，开始单元化测试</w:t>
            </w:r>
          </w:p>
          <w:p w:rsidR="00D90A7A" w:rsidRPr="00D90A7A" w:rsidRDefault="00D90A7A" w:rsidP="00D90A7A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宋体" w:hAnsi="宋体"/>
                <w:snapToGrid w:val="0"/>
                <w:color w:val="000000"/>
                <w:kern w:val="0"/>
                <w:sz w:val="24"/>
                <w:lang w:val="en-GB"/>
              </w:rPr>
            </w:pPr>
            <w:r>
              <w:rPr>
                <w:rFonts w:ascii="宋体" w:hAnsi="宋体" w:hint="eastAsia"/>
                <w:snapToGrid w:val="0"/>
                <w:color w:val="000000"/>
                <w:kern w:val="0"/>
                <w:szCs w:val="21"/>
                <w:lang w:val="en-GB"/>
              </w:rPr>
              <w:t>借助实际数据进行测试</w:t>
            </w:r>
          </w:p>
        </w:tc>
      </w:tr>
      <w:tr w:rsidR="00855758">
        <w:trPr>
          <w:trHeight w:val="411"/>
          <w:jc w:val="center"/>
        </w:trPr>
        <w:tc>
          <w:tcPr>
            <w:tcW w:w="456" w:type="dxa"/>
            <w:vAlign w:val="center"/>
          </w:tcPr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师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</w:p>
          <w:p w:rsidR="00855758" w:rsidRDefault="00636E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8527" w:type="dxa"/>
            <w:gridSpan w:val="7"/>
          </w:tcPr>
          <w:p w:rsidR="00855758" w:rsidRDefault="00855758">
            <w:pPr>
              <w:rPr>
                <w:rFonts w:ascii="宋体" w:hAnsi="宋体"/>
                <w:bCs/>
                <w:sz w:val="24"/>
              </w:rPr>
            </w:pPr>
          </w:p>
          <w:p w:rsidR="00855758" w:rsidRDefault="00855758">
            <w:pPr>
              <w:rPr>
                <w:rFonts w:ascii="宋体" w:hAnsi="宋体"/>
                <w:bCs/>
                <w:sz w:val="24"/>
              </w:rPr>
            </w:pPr>
          </w:p>
          <w:p w:rsidR="00855758" w:rsidRDefault="00855758">
            <w:pPr>
              <w:rPr>
                <w:rFonts w:ascii="宋体" w:hAnsi="宋体"/>
                <w:bCs/>
                <w:sz w:val="24"/>
              </w:rPr>
            </w:pPr>
          </w:p>
          <w:p w:rsidR="00855758" w:rsidRDefault="00855758">
            <w:pPr>
              <w:rPr>
                <w:rFonts w:ascii="宋体" w:hAnsi="宋体"/>
                <w:bCs/>
                <w:sz w:val="24"/>
              </w:rPr>
            </w:pPr>
          </w:p>
          <w:p w:rsidR="00855758" w:rsidRDefault="00855758">
            <w:pPr>
              <w:rPr>
                <w:rFonts w:ascii="宋体" w:hAnsi="宋体"/>
                <w:bCs/>
                <w:sz w:val="24"/>
              </w:rPr>
            </w:pPr>
          </w:p>
          <w:p w:rsidR="00855758" w:rsidRDefault="00855758">
            <w:pPr>
              <w:rPr>
                <w:rFonts w:ascii="宋体" w:hAnsi="宋体"/>
                <w:bCs/>
                <w:sz w:val="24"/>
              </w:rPr>
            </w:pPr>
          </w:p>
          <w:p w:rsidR="00855758" w:rsidRDefault="00636EC9">
            <w:pPr>
              <w:ind w:firstLineChars="1850" w:firstLine="44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指导教师签字：</w:t>
            </w:r>
          </w:p>
          <w:p w:rsidR="00855758" w:rsidRDefault="00636EC9">
            <w:pPr>
              <w:ind w:firstLineChars="2300" w:firstLine="552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年    月    日</w:t>
            </w:r>
          </w:p>
        </w:tc>
      </w:tr>
    </w:tbl>
    <w:p w:rsidR="00855758" w:rsidRDefault="00855758">
      <w:pPr>
        <w:spacing w:line="20" w:lineRule="exact"/>
      </w:pPr>
    </w:p>
    <w:sectPr w:rsidR="00855758" w:rsidSect="0085575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435" w:rsidRDefault="00B92435" w:rsidP="0036754D">
      <w:r>
        <w:separator/>
      </w:r>
    </w:p>
  </w:endnote>
  <w:endnote w:type="continuationSeparator" w:id="0">
    <w:p w:rsidR="00B92435" w:rsidRDefault="00B92435" w:rsidP="0036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435" w:rsidRDefault="00B92435" w:rsidP="0036754D">
      <w:r>
        <w:separator/>
      </w:r>
    </w:p>
  </w:footnote>
  <w:footnote w:type="continuationSeparator" w:id="0">
    <w:p w:rsidR="00B92435" w:rsidRDefault="00B92435" w:rsidP="00367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7066F"/>
    <w:multiLevelType w:val="hybridMultilevel"/>
    <w:tmpl w:val="B768A458"/>
    <w:lvl w:ilvl="0" w:tplc="D3E8E4EC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5CC3670"/>
    <w:multiLevelType w:val="hybridMultilevel"/>
    <w:tmpl w:val="D04EE782"/>
    <w:lvl w:ilvl="0" w:tplc="801050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741DEF7"/>
    <w:multiLevelType w:val="singleLevel"/>
    <w:tmpl w:val="5741DEF7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5931028B"/>
    <w:multiLevelType w:val="multilevel"/>
    <w:tmpl w:val="56FC63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" w15:restartNumberingAfterBreak="0">
    <w:nsid w:val="707752FA"/>
    <w:multiLevelType w:val="multilevel"/>
    <w:tmpl w:val="0608A2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B9"/>
    <w:rsid w:val="00146ABA"/>
    <w:rsid w:val="002104AF"/>
    <w:rsid w:val="00213B3B"/>
    <w:rsid w:val="00214FDD"/>
    <w:rsid w:val="002165BE"/>
    <w:rsid w:val="00234837"/>
    <w:rsid w:val="0036754D"/>
    <w:rsid w:val="003C77B6"/>
    <w:rsid w:val="003F303F"/>
    <w:rsid w:val="004B655B"/>
    <w:rsid w:val="004C7537"/>
    <w:rsid w:val="004E3AA1"/>
    <w:rsid w:val="005F3886"/>
    <w:rsid w:val="00636EC9"/>
    <w:rsid w:val="00637A33"/>
    <w:rsid w:val="006F4DCD"/>
    <w:rsid w:val="008177AE"/>
    <w:rsid w:val="00834FB4"/>
    <w:rsid w:val="00855758"/>
    <w:rsid w:val="008A466D"/>
    <w:rsid w:val="00941163"/>
    <w:rsid w:val="00942C48"/>
    <w:rsid w:val="009B1CB9"/>
    <w:rsid w:val="009D1425"/>
    <w:rsid w:val="00B24F40"/>
    <w:rsid w:val="00B3799B"/>
    <w:rsid w:val="00B92435"/>
    <w:rsid w:val="00C564E1"/>
    <w:rsid w:val="00C6332B"/>
    <w:rsid w:val="00CC56E5"/>
    <w:rsid w:val="00D90A7A"/>
    <w:rsid w:val="00F07800"/>
    <w:rsid w:val="00F34396"/>
    <w:rsid w:val="18620A3A"/>
    <w:rsid w:val="209D3DDD"/>
    <w:rsid w:val="46F43F45"/>
    <w:rsid w:val="50313D64"/>
    <w:rsid w:val="5B2B7B6F"/>
    <w:rsid w:val="76C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0F42EF-CD66-411D-81E8-5CEEC0F7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5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557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55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8557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uiPriority w:val="99"/>
    <w:qFormat/>
    <w:rsid w:val="0085575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55758"/>
    <w:rPr>
      <w:sz w:val="18"/>
      <w:szCs w:val="18"/>
    </w:rPr>
  </w:style>
  <w:style w:type="paragraph" w:styleId="a6">
    <w:name w:val="List Paragraph"/>
    <w:basedOn w:val="a"/>
    <w:uiPriority w:val="99"/>
    <w:rsid w:val="003F30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25551-B13C-445D-B46A-BAE4AE70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6</Words>
  <Characters>890</Characters>
  <Application>Microsoft Office Word</Application>
  <DocSecurity>0</DocSecurity>
  <Lines>7</Lines>
  <Paragraphs>2</Paragraphs>
  <ScaleCrop>false</ScaleCrop>
  <Company>微软中国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Windows 用户</cp:lastModifiedBy>
  <cp:revision>6</cp:revision>
  <dcterms:created xsi:type="dcterms:W3CDTF">2017-03-01T14:32:00Z</dcterms:created>
  <dcterms:modified xsi:type="dcterms:W3CDTF">2017-03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